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EAE" w:rsidRDefault="00524EAE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524EAE" w:rsidRDefault="00524EAE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олномоченной медицинской организации</w:t>
      </w:r>
    </w:p>
    <w:p w:rsidR="00524EAE" w:rsidRDefault="00524EAE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личии (об отсутствии) противопоказаний, в связи с наличием</w:t>
      </w:r>
    </w:p>
    <w:p w:rsidR="0006074B" w:rsidRDefault="0006074B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524EAE">
        <w:rPr>
          <w:b/>
          <w:sz w:val="28"/>
          <w:szCs w:val="28"/>
        </w:rPr>
        <w:t xml:space="preserve">оторых гражданину </w:t>
      </w:r>
      <w:r>
        <w:rPr>
          <w:b/>
          <w:sz w:val="28"/>
          <w:szCs w:val="28"/>
        </w:rPr>
        <w:t>или получателю социальных услуг</w:t>
      </w:r>
    </w:p>
    <w:p w:rsidR="00524EAE" w:rsidRDefault="00524EAE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жет быть отказано,</w:t>
      </w:r>
      <w:r w:rsidR="0006074B">
        <w:rPr>
          <w:b/>
          <w:sz w:val="28"/>
          <w:szCs w:val="28"/>
        </w:rPr>
        <w:t xml:space="preserve"> в том числе временно, в предоставлении</w:t>
      </w:r>
    </w:p>
    <w:p w:rsidR="0006074B" w:rsidRDefault="0006074B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ых услуг в форме социального обслуживания на дому,</w:t>
      </w:r>
    </w:p>
    <w:p w:rsidR="0006074B" w:rsidRDefault="0006074B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ли в полустационарной форме, или в стационарной форме</w:t>
      </w:r>
    </w:p>
    <w:p w:rsidR="00524EAE" w:rsidRDefault="00524EAE" w:rsidP="00E34DD7"/>
    <w:p w:rsidR="00524EAE" w:rsidRDefault="00524EAE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18"/>
        <w:gridCol w:w="8973"/>
      </w:tblGrid>
      <w:tr w:rsidR="0006074B" w:rsidRPr="004F28BF" w:rsidTr="0006074B">
        <w:trPr>
          <w:trHeight w:val="156"/>
        </w:trPr>
        <w:tc>
          <w:tcPr>
            <w:tcW w:w="1218" w:type="dxa"/>
            <w:vAlign w:val="bottom"/>
          </w:tcPr>
          <w:p w:rsidR="0006074B" w:rsidRPr="004F28BF" w:rsidRDefault="0006074B" w:rsidP="0006074B">
            <w:r>
              <w:t>1. Выдано</w:t>
            </w:r>
          </w:p>
        </w:tc>
        <w:tc>
          <w:tcPr>
            <w:tcW w:w="8973" w:type="dxa"/>
            <w:tcBorders>
              <w:bottom w:val="single" w:sz="4" w:space="0" w:color="auto"/>
            </w:tcBorders>
            <w:vAlign w:val="bottom"/>
          </w:tcPr>
          <w:p w:rsidR="0006074B" w:rsidRPr="004F28BF" w:rsidRDefault="0006074B" w:rsidP="000B2728">
            <w:pPr>
              <w:jc w:val="center"/>
            </w:pPr>
          </w:p>
        </w:tc>
      </w:tr>
      <w:tr w:rsidR="0006074B" w:rsidRPr="004F28BF" w:rsidTr="000B272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6074B" w:rsidRPr="004F28BF" w:rsidRDefault="0006074B" w:rsidP="000B2728">
            <w:pPr>
              <w:jc w:val="center"/>
            </w:pPr>
          </w:p>
        </w:tc>
      </w:tr>
      <w:tr w:rsidR="0006074B" w:rsidRPr="003013B6" w:rsidTr="000B2728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06074B" w:rsidRPr="003013B6" w:rsidRDefault="0006074B" w:rsidP="000B272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лное наименование и адрес уполномоченной медицинской организации)</w:t>
            </w:r>
          </w:p>
        </w:tc>
      </w:tr>
    </w:tbl>
    <w:p w:rsidR="0006074B" w:rsidRPr="00734890" w:rsidRDefault="00734890" w:rsidP="00734890">
      <w:pPr>
        <w:jc w:val="both"/>
        <w:rPr>
          <w:sz w:val="2"/>
          <w:szCs w:val="2"/>
        </w:rPr>
      </w:pPr>
      <w:r>
        <w:t>2. Полное наименование организации социального обслуживания, предоставляющей социальные услуги в форме социального обслуживания на дому/в полустационарной форме/стационарной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60"/>
        <w:gridCol w:w="938"/>
        <w:gridCol w:w="1484"/>
        <w:gridCol w:w="602"/>
        <w:gridCol w:w="2337"/>
        <w:gridCol w:w="2870"/>
      </w:tblGrid>
      <w:tr w:rsidR="00734890" w:rsidRPr="004F28BF" w:rsidTr="00734890">
        <w:trPr>
          <w:trHeight w:val="156"/>
        </w:trPr>
        <w:tc>
          <w:tcPr>
            <w:tcW w:w="7321" w:type="dxa"/>
            <w:gridSpan w:val="5"/>
            <w:vAlign w:val="bottom"/>
          </w:tcPr>
          <w:p w:rsidR="00734890" w:rsidRPr="004F28BF" w:rsidRDefault="00734890" w:rsidP="00734890">
            <w:pPr>
              <w:jc w:val="both"/>
            </w:pPr>
            <w:r>
              <w:t>форме (необходимое подчеркнуть), куда представляется заключение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734890" w:rsidRPr="004F28BF" w:rsidRDefault="00734890" w:rsidP="000B2728">
            <w:pPr>
              <w:jc w:val="center"/>
            </w:pPr>
          </w:p>
        </w:tc>
      </w:tr>
      <w:tr w:rsidR="00633CD8" w:rsidRPr="004F28BF" w:rsidTr="000B2728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633CD8" w:rsidRPr="004F28BF" w:rsidRDefault="00633CD8" w:rsidP="000B2728">
            <w:pPr>
              <w:jc w:val="center"/>
            </w:pPr>
          </w:p>
        </w:tc>
      </w:tr>
      <w:tr w:rsidR="00633CD8" w:rsidRPr="004F28BF" w:rsidTr="00633CD8">
        <w:trPr>
          <w:trHeight w:val="156"/>
        </w:trPr>
        <w:tc>
          <w:tcPr>
            <w:tcW w:w="4382" w:type="dxa"/>
            <w:gridSpan w:val="3"/>
            <w:vAlign w:val="bottom"/>
          </w:tcPr>
          <w:p w:rsidR="00633CD8" w:rsidRPr="004F28BF" w:rsidRDefault="00633CD8" w:rsidP="00633CD8">
            <w:r>
              <w:t>3. Фамилия, имя, отчество (при наличии)</w:t>
            </w:r>
          </w:p>
        </w:tc>
        <w:tc>
          <w:tcPr>
            <w:tcW w:w="5809" w:type="dxa"/>
            <w:gridSpan w:val="3"/>
            <w:tcBorders>
              <w:bottom w:val="single" w:sz="4" w:space="0" w:color="auto"/>
            </w:tcBorders>
            <w:vAlign w:val="bottom"/>
          </w:tcPr>
          <w:p w:rsidR="00633CD8" w:rsidRPr="004F28BF" w:rsidRDefault="00633CD8" w:rsidP="000B2728">
            <w:pPr>
              <w:jc w:val="center"/>
            </w:pPr>
          </w:p>
        </w:tc>
      </w:tr>
      <w:tr w:rsidR="00633CD8" w:rsidRPr="003013B6" w:rsidTr="00633CD8">
        <w:trPr>
          <w:trHeight w:val="156"/>
        </w:trPr>
        <w:tc>
          <w:tcPr>
            <w:tcW w:w="4382" w:type="dxa"/>
            <w:gridSpan w:val="3"/>
            <w:vAlign w:val="bottom"/>
          </w:tcPr>
          <w:p w:rsidR="00633CD8" w:rsidRPr="003013B6" w:rsidRDefault="00633CD8" w:rsidP="000B272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809" w:type="dxa"/>
            <w:gridSpan w:val="3"/>
            <w:tcBorders>
              <w:top w:val="single" w:sz="4" w:space="0" w:color="auto"/>
            </w:tcBorders>
            <w:vAlign w:val="bottom"/>
          </w:tcPr>
          <w:p w:rsidR="00633CD8" w:rsidRPr="003013B6" w:rsidRDefault="00633CD8" w:rsidP="000B272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гражданина или получателя социальных услуг)</w:t>
            </w:r>
          </w:p>
        </w:tc>
      </w:tr>
      <w:tr w:rsidR="00633CD8" w:rsidRPr="004F28BF" w:rsidTr="00633CD8">
        <w:trPr>
          <w:trHeight w:val="156"/>
        </w:trPr>
        <w:tc>
          <w:tcPr>
            <w:tcW w:w="2898" w:type="dxa"/>
            <w:gridSpan w:val="2"/>
            <w:vAlign w:val="bottom"/>
          </w:tcPr>
          <w:p w:rsidR="00633CD8" w:rsidRPr="004F28BF" w:rsidRDefault="00633CD8" w:rsidP="000B2728">
            <w:r>
              <w:t>4. Пол (мужской/женский)</w:t>
            </w:r>
          </w:p>
        </w:tc>
        <w:tc>
          <w:tcPr>
            <w:tcW w:w="7293" w:type="dxa"/>
            <w:gridSpan w:val="4"/>
            <w:tcBorders>
              <w:bottom w:val="single" w:sz="4" w:space="0" w:color="auto"/>
            </w:tcBorders>
            <w:vAlign w:val="bottom"/>
          </w:tcPr>
          <w:p w:rsidR="00633CD8" w:rsidRPr="004F28BF" w:rsidRDefault="00633CD8" w:rsidP="000B2728">
            <w:pPr>
              <w:jc w:val="center"/>
            </w:pPr>
          </w:p>
        </w:tc>
      </w:tr>
      <w:tr w:rsidR="00633CD8" w:rsidRPr="004F28BF" w:rsidTr="00633CD8">
        <w:trPr>
          <w:trHeight w:val="156"/>
        </w:trPr>
        <w:tc>
          <w:tcPr>
            <w:tcW w:w="1960" w:type="dxa"/>
            <w:vAlign w:val="bottom"/>
          </w:tcPr>
          <w:p w:rsidR="00633CD8" w:rsidRPr="004F28BF" w:rsidRDefault="00633CD8" w:rsidP="00633CD8">
            <w:r>
              <w:t>5. Дата рождения</w:t>
            </w:r>
          </w:p>
        </w:tc>
        <w:tc>
          <w:tcPr>
            <w:tcW w:w="8231" w:type="dxa"/>
            <w:gridSpan w:val="5"/>
            <w:tcBorders>
              <w:bottom w:val="single" w:sz="4" w:space="0" w:color="auto"/>
            </w:tcBorders>
            <w:vAlign w:val="bottom"/>
          </w:tcPr>
          <w:p w:rsidR="00633CD8" w:rsidRPr="004F28BF" w:rsidRDefault="00633CD8" w:rsidP="000B2728">
            <w:pPr>
              <w:jc w:val="center"/>
            </w:pPr>
          </w:p>
        </w:tc>
      </w:tr>
      <w:tr w:rsidR="00536F98" w:rsidRPr="004F28BF" w:rsidTr="00536F98">
        <w:trPr>
          <w:trHeight w:val="156"/>
        </w:trPr>
        <w:tc>
          <w:tcPr>
            <w:tcW w:w="4984" w:type="dxa"/>
            <w:gridSpan w:val="4"/>
            <w:vAlign w:val="bottom"/>
          </w:tcPr>
          <w:p w:rsidR="00536F98" w:rsidRPr="004F28BF" w:rsidRDefault="00536F98" w:rsidP="000B2728">
            <w:r>
              <w:t>6. Адрес места жительства (места пребывания)</w:t>
            </w:r>
          </w:p>
        </w:tc>
        <w:tc>
          <w:tcPr>
            <w:tcW w:w="5207" w:type="dxa"/>
            <w:gridSpan w:val="2"/>
            <w:tcBorders>
              <w:bottom w:val="single" w:sz="4" w:space="0" w:color="auto"/>
            </w:tcBorders>
            <w:vAlign w:val="bottom"/>
          </w:tcPr>
          <w:p w:rsidR="00536F98" w:rsidRPr="004F28BF" w:rsidRDefault="00536F98" w:rsidP="000B2728">
            <w:pPr>
              <w:jc w:val="center"/>
            </w:pPr>
          </w:p>
        </w:tc>
      </w:tr>
      <w:tr w:rsidR="00536F98" w:rsidRPr="004F28BF" w:rsidTr="000B2728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536F98" w:rsidRPr="004F28BF" w:rsidRDefault="00536F98" w:rsidP="000B2728">
            <w:pPr>
              <w:jc w:val="center"/>
            </w:pPr>
          </w:p>
        </w:tc>
      </w:tr>
    </w:tbl>
    <w:p w:rsidR="00536F98" w:rsidRDefault="00536F98" w:rsidP="00E34DD7">
      <w:r>
        <w:t>7. Заключение:</w:t>
      </w:r>
    </w:p>
    <w:p w:rsidR="00536F98" w:rsidRPr="0035287D" w:rsidRDefault="00536F98" w:rsidP="00E34DD7">
      <w:pPr>
        <w:rPr>
          <w:sz w:val="12"/>
          <w:szCs w:val="12"/>
        </w:rPr>
      </w:pPr>
    </w:p>
    <w:p w:rsidR="00536F98" w:rsidRDefault="00536F98" w:rsidP="00E34DD7">
      <w:r>
        <w:t>Выявлено (нужное подчеркнуть):</w:t>
      </w:r>
    </w:p>
    <w:p w:rsidR="00536F98" w:rsidRDefault="00536F98" w:rsidP="00536F98">
      <w:pPr>
        <w:ind w:firstLine="340"/>
        <w:jc w:val="both"/>
      </w:pPr>
      <w:r>
        <w:t xml:space="preserve">а) наличие (отсутствие) медицинских противопоказаний, в </w:t>
      </w:r>
      <w:proofErr w:type="gramStart"/>
      <w:r>
        <w:t>связи</w:t>
      </w:r>
      <w:proofErr w:type="gramEnd"/>
      <w:r>
        <w:t xml:space="preserve"> с наличием которых гражд</w:t>
      </w:r>
      <w:r>
        <w:t>а</w:t>
      </w:r>
      <w:r>
        <w:t>нину или получателю социальных услуг может быть отказано, в том числе временно, в предоста</w:t>
      </w:r>
      <w:r>
        <w:t>в</w:t>
      </w:r>
      <w:r>
        <w:t>лении социальных услуг в форме социального обслуживания на дому</w:t>
      </w:r>
      <w:r w:rsidR="005275BD">
        <w:t>;</w:t>
      </w:r>
    </w:p>
    <w:p w:rsidR="005275BD" w:rsidRDefault="005275BD" w:rsidP="00536F98">
      <w:pPr>
        <w:ind w:firstLine="340"/>
        <w:jc w:val="both"/>
      </w:pPr>
      <w:r>
        <w:t xml:space="preserve">б) наличие (отсутствие) медицинских противопоказаний, в </w:t>
      </w:r>
      <w:proofErr w:type="gramStart"/>
      <w:r>
        <w:t>связи</w:t>
      </w:r>
      <w:proofErr w:type="gramEnd"/>
      <w:r>
        <w:t xml:space="preserve"> с наличием которых гражд</w:t>
      </w:r>
      <w:r>
        <w:t>а</w:t>
      </w:r>
      <w:r>
        <w:t>нину или получателю социальных услуг может быть отказано, в том числе временно, в предоста</w:t>
      </w:r>
      <w:r>
        <w:t>в</w:t>
      </w:r>
      <w:r>
        <w:t>лении социальных услуг в полустационарной форме;</w:t>
      </w:r>
    </w:p>
    <w:p w:rsidR="005275BD" w:rsidRDefault="005275BD" w:rsidP="005275BD">
      <w:pPr>
        <w:ind w:firstLine="340"/>
        <w:jc w:val="both"/>
      </w:pPr>
      <w:r>
        <w:t>в) наличие (отсутствие)</w:t>
      </w:r>
      <w:r w:rsidR="003A70E9">
        <w:rPr>
          <w:vertAlign w:val="superscript"/>
        </w:rPr>
        <w:t xml:space="preserve"> </w:t>
      </w:r>
      <w:r>
        <w:t xml:space="preserve">медицинских противопоказаний, в </w:t>
      </w:r>
      <w:proofErr w:type="gramStart"/>
      <w:r>
        <w:t>связи</w:t>
      </w:r>
      <w:proofErr w:type="gramEnd"/>
      <w:r>
        <w:t xml:space="preserve"> с наличием которых гражд</w:t>
      </w:r>
      <w:r>
        <w:t>а</w:t>
      </w:r>
      <w:r>
        <w:t>нину или получателю социальных услуг может быть отказано, в том числе временно, в предоста</w:t>
      </w:r>
      <w:r>
        <w:t>в</w:t>
      </w:r>
      <w:r>
        <w:t>лении социал</w:t>
      </w:r>
      <w:r w:rsidR="00315075">
        <w:t>ьных услуг в стационарной форме.</w:t>
      </w:r>
      <w:bookmarkStart w:id="0" w:name="_GoBack"/>
      <w:bookmarkEnd w:id="0"/>
    </w:p>
    <w:p w:rsidR="005275BD" w:rsidRDefault="005275BD" w:rsidP="005275BD">
      <w:pPr>
        <w:jc w:val="both"/>
      </w:pPr>
    </w:p>
    <w:p w:rsidR="0035287D" w:rsidRDefault="0035287D" w:rsidP="005275BD">
      <w:pPr>
        <w:jc w:val="both"/>
      </w:pPr>
    </w:p>
    <w:p w:rsidR="005275BD" w:rsidRDefault="005275BD" w:rsidP="005275BD">
      <w:pPr>
        <w:jc w:val="both"/>
      </w:pPr>
      <w:r>
        <w:t>Председатель врачебной комиссии:</w:t>
      </w:r>
    </w:p>
    <w:p w:rsidR="00536F98" w:rsidRDefault="00536F98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806"/>
        <w:gridCol w:w="283"/>
        <w:gridCol w:w="2127"/>
        <w:gridCol w:w="283"/>
        <w:gridCol w:w="2692"/>
      </w:tblGrid>
      <w:tr w:rsidR="005275BD" w:rsidRPr="004F28BF" w:rsidTr="00BF6680">
        <w:trPr>
          <w:trHeight w:val="240"/>
        </w:trPr>
        <w:tc>
          <w:tcPr>
            <w:tcW w:w="48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275BD" w:rsidRPr="004F28BF" w:rsidRDefault="005275BD" w:rsidP="000B2728">
            <w:pPr>
              <w:jc w:val="center"/>
            </w:pPr>
          </w:p>
        </w:tc>
        <w:tc>
          <w:tcPr>
            <w:tcW w:w="283" w:type="dxa"/>
            <w:vAlign w:val="bottom"/>
          </w:tcPr>
          <w:p w:rsidR="005275BD" w:rsidRPr="004F28BF" w:rsidRDefault="005275BD" w:rsidP="000B2728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5275BD" w:rsidRPr="004F28BF" w:rsidRDefault="005275BD" w:rsidP="000B2728">
            <w:pPr>
              <w:jc w:val="center"/>
            </w:pPr>
          </w:p>
        </w:tc>
        <w:tc>
          <w:tcPr>
            <w:tcW w:w="283" w:type="dxa"/>
            <w:vAlign w:val="bottom"/>
          </w:tcPr>
          <w:p w:rsidR="005275BD" w:rsidRPr="004F28BF" w:rsidRDefault="005275BD" w:rsidP="000B2728">
            <w:pPr>
              <w:jc w:val="center"/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:rsidR="005275BD" w:rsidRPr="004F28BF" w:rsidRDefault="005275BD" w:rsidP="000B2728">
            <w:pPr>
              <w:jc w:val="center"/>
            </w:pPr>
          </w:p>
        </w:tc>
      </w:tr>
      <w:tr w:rsidR="005275BD" w:rsidRPr="003013B6" w:rsidTr="00BF6680">
        <w:tc>
          <w:tcPr>
            <w:tcW w:w="48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275BD" w:rsidRPr="003013B6" w:rsidRDefault="00BF6680" w:rsidP="000B272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  <w:tc>
          <w:tcPr>
            <w:tcW w:w="283" w:type="dxa"/>
            <w:vAlign w:val="bottom"/>
          </w:tcPr>
          <w:p w:rsidR="005275BD" w:rsidRPr="003013B6" w:rsidRDefault="005275BD" w:rsidP="000B272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5275BD" w:rsidRPr="003013B6" w:rsidRDefault="00BF6680" w:rsidP="000B272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5275BD" w:rsidRPr="003013B6" w:rsidRDefault="005275BD" w:rsidP="000B272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vAlign w:val="bottom"/>
          </w:tcPr>
          <w:p w:rsidR="005275BD" w:rsidRPr="003013B6" w:rsidRDefault="00BF6680" w:rsidP="000B272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)</w:t>
            </w:r>
          </w:p>
        </w:tc>
      </w:tr>
    </w:tbl>
    <w:p w:rsidR="00BF6680" w:rsidRDefault="00BF6680" w:rsidP="00BF6680"/>
    <w:p w:rsidR="00BF6680" w:rsidRDefault="00BF6680" w:rsidP="00BF6680">
      <w:pPr>
        <w:jc w:val="center"/>
      </w:pPr>
      <w:r>
        <w:t>М. П.</w:t>
      </w:r>
    </w:p>
    <w:p w:rsidR="00536F98" w:rsidRDefault="00BF6680" w:rsidP="00BF6680">
      <w:pPr>
        <w:jc w:val="center"/>
      </w:pPr>
      <w:r>
        <w:t>(при наличии)</w:t>
      </w:r>
    </w:p>
    <w:p w:rsidR="004416E5" w:rsidRDefault="004416E5" w:rsidP="00BF6680">
      <w:pPr>
        <w:jc w:val="center"/>
      </w:pPr>
    </w:p>
    <w:p w:rsidR="004416E5" w:rsidRDefault="004416E5" w:rsidP="00BF6680">
      <w:pPr>
        <w:jc w:val="center"/>
      </w:pPr>
    </w:p>
    <w:p w:rsidR="004416E5" w:rsidRDefault="004416E5" w:rsidP="00BF6680">
      <w:pPr>
        <w:jc w:val="center"/>
      </w:pPr>
    </w:p>
    <w:p w:rsidR="004416E5" w:rsidRDefault="004416E5" w:rsidP="00BF6680">
      <w:pPr>
        <w:jc w:val="center"/>
      </w:pPr>
    </w:p>
    <w:p w:rsidR="004416E5" w:rsidRDefault="004416E5" w:rsidP="00BF6680">
      <w:pPr>
        <w:jc w:val="center"/>
      </w:pPr>
    </w:p>
    <w:p w:rsidR="004416E5" w:rsidRDefault="004416E5" w:rsidP="00BF6680">
      <w:pPr>
        <w:jc w:val="center"/>
      </w:pPr>
    </w:p>
    <w:p w:rsidR="004416E5" w:rsidRDefault="004416E5" w:rsidP="00BF6680">
      <w:pPr>
        <w:jc w:val="center"/>
      </w:pPr>
    </w:p>
    <w:p w:rsidR="004416E5" w:rsidRDefault="004416E5" w:rsidP="00BF6680">
      <w:pPr>
        <w:jc w:val="center"/>
      </w:pPr>
    </w:p>
    <w:p w:rsidR="004416E5" w:rsidRDefault="004416E5" w:rsidP="00BF6680">
      <w:pPr>
        <w:jc w:val="center"/>
      </w:pPr>
    </w:p>
    <w:p w:rsidR="004416E5" w:rsidRDefault="004416E5" w:rsidP="00BF6680">
      <w:pPr>
        <w:jc w:val="center"/>
      </w:pPr>
    </w:p>
    <w:p w:rsidR="004416E5" w:rsidRDefault="004416E5" w:rsidP="00BF6680">
      <w:pPr>
        <w:jc w:val="center"/>
      </w:pPr>
    </w:p>
    <w:p w:rsidR="004416E5" w:rsidRDefault="004416E5" w:rsidP="00BF6680">
      <w:pPr>
        <w:jc w:val="center"/>
      </w:pPr>
    </w:p>
    <w:p w:rsidR="004416E5" w:rsidRDefault="004416E5" w:rsidP="00BF6680">
      <w:pPr>
        <w:jc w:val="center"/>
      </w:pPr>
    </w:p>
    <w:p w:rsidR="004416E5" w:rsidRDefault="004416E5" w:rsidP="00BF6680">
      <w:pPr>
        <w:jc w:val="center"/>
      </w:pPr>
    </w:p>
    <w:tbl>
      <w:tblPr>
        <w:tblStyle w:val="ab"/>
        <w:tblW w:w="10349" w:type="dxa"/>
        <w:tblInd w:w="-318" w:type="dxa"/>
        <w:tblLayout w:type="fixed"/>
        <w:tblLook w:val="04A0"/>
      </w:tblPr>
      <w:tblGrid>
        <w:gridCol w:w="5671"/>
        <w:gridCol w:w="4678"/>
      </w:tblGrid>
      <w:tr w:rsidR="004416E5" w:rsidRPr="006C499A" w:rsidTr="0017121A">
        <w:tc>
          <w:tcPr>
            <w:tcW w:w="5671" w:type="dxa"/>
            <w:vAlign w:val="center"/>
          </w:tcPr>
          <w:p w:rsidR="004416E5" w:rsidRPr="006C499A" w:rsidRDefault="004416E5" w:rsidP="0017121A">
            <w:r w:rsidRPr="006C499A">
              <w:lastRenderedPageBreak/>
              <w:t>Заключение врачебной комиссии</w:t>
            </w:r>
          </w:p>
          <w:p w:rsidR="004416E5" w:rsidRPr="006C499A" w:rsidRDefault="004416E5" w:rsidP="0017121A">
            <w:r w:rsidRPr="006C499A">
              <w:t>от «____»</w:t>
            </w:r>
            <w:proofErr w:type="spellStart"/>
            <w:r w:rsidRPr="006C499A">
              <w:t>_____________________</w:t>
            </w:r>
            <w:proofErr w:type="gramStart"/>
            <w:r w:rsidRPr="006C499A">
              <w:t>г</w:t>
            </w:r>
            <w:proofErr w:type="spellEnd"/>
            <w:proofErr w:type="gramEnd"/>
            <w:r w:rsidRPr="006C499A">
              <w:t>. №_____</w:t>
            </w:r>
          </w:p>
          <w:p w:rsidR="004416E5" w:rsidRPr="006C499A" w:rsidRDefault="004416E5" w:rsidP="0017121A">
            <w:r w:rsidRPr="006C499A">
              <w:t>(о способности к самообслуживанию)</w:t>
            </w:r>
          </w:p>
          <w:p w:rsidR="004416E5" w:rsidRPr="006C499A" w:rsidRDefault="004416E5" w:rsidP="0017121A">
            <w:r w:rsidRPr="006C499A">
              <w:t>Ф.И.О. обследуемого _____________________</w:t>
            </w:r>
            <w:r>
              <w:t>_________</w:t>
            </w:r>
            <w:r w:rsidRPr="006C499A">
              <w:t>_____</w:t>
            </w:r>
          </w:p>
          <w:p w:rsidR="004416E5" w:rsidRPr="006C499A" w:rsidRDefault="004416E5" w:rsidP="0017121A">
            <w:r w:rsidRPr="006C499A">
              <w:t>______________________________________</w:t>
            </w:r>
            <w:r>
              <w:t>_________</w:t>
            </w:r>
            <w:r w:rsidRPr="006C499A">
              <w:t>_______</w:t>
            </w:r>
          </w:p>
          <w:p w:rsidR="004416E5" w:rsidRPr="006C499A" w:rsidRDefault="004416E5" w:rsidP="0017121A"/>
        </w:tc>
        <w:tc>
          <w:tcPr>
            <w:tcW w:w="4678" w:type="dxa"/>
          </w:tcPr>
          <w:p w:rsidR="004416E5" w:rsidRPr="006C499A" w:rsidRDefault="004416E5" w:rsidP="0017121A">
            <w:pPr>
              <w:jc w:val="center"/>
            </w:pPr>
            <w:r w:rsidRPr="006C499A">
              <w:t>Наименование</w:t>
            </w:r>
          </w:p>
          <w:p w:rsidR="004416E5" w:rsidRPr="006C499A" w:rsidRDefault="004416E5" w:rsidP="0017121A">
            <w:pPr>
              <w:jc w:val="center"/>
            </w:pPr>
            <w:r w:rsidRPr="006C499A">
              <w:t>учреждения</w:t>
            </w:r>
          </w:p>
          <w:p w:rsidR="004416E5" w:rsidRPr="006C499A" w:rsidRDefault="004416E5" w:rsidP="0017121A">
            <w:pPr>
              <w:jc w:val="center"/>
            </w:pPr>
          </w:p>
          <w:p w:rsidR="004416E5" w:rsidRPr="006C499A" w:rsidRDefault="004416E5" w:rsidP="0017121A">
            <w:pPr>
              <w:pBdr>
                <w:top w:val="single" w:sz="12" w:space="1" w:color="auto"/>
                <w:bottom w:val="single" w:sz="12" w:space="1" w:color="auto"/>
              </w:pBdr>
              <w:jc w:val="center"/>
            </w:pPr>
          </w:p>
          <w:p w:rsidR="004416E5" w:rsidRPr="006C499A" w:rsidRDefault="004416E5" w:rsidP="0017121A">
            <w:pPr>
              <w:jc w:val="center"/>
            </w:pPr>
            <w:r w:rsidRPr="006C499A">
              <w:t>____________________</w:t>
            </w:r>
            <w:r>
              <w:t>______</w:t>
            </w:r>
            <w:r w:rsidRPr="006C499A">
              <w:t>_________________</w:t>
            </w:r>
          </w:p>
          <w:p w:rsidR="004416E5" w:rsidRPr="006C499A" w:rsidRDefault="004416E5" w:rsidP="0017121A">
            <w:pPr>
              <w:jc w:val="center"/>
            </w:pPr>
          </w:p>
        </w:tc>
      </w:tr>
    </w:tbl>
    <w:p w:rsidR="004416E5" w:rsidRDefault="004416E5" w:rsidP="004416E5">
      <w:pPr>
        <w:tabs>
          <w:tab w:val="left" w:pos="2694"/>
        </w:tabs>
      </w:pPr>
    </w:p>
    <w:p w:rsidR="004416E5" w:rsidRPr="006C499A" w:rsidRDefault="004416E5" w:rsidP="004416E5">
      <w:pPr>
        <w:tabs>
          <w:tab w:val="left" w:pos="2694"/>
        </w:tabs>
        <w:ind w:left="-426"/>
      </w:pPr>
      <w:r w:rsidRPr="006C499A">
        <w:t>Год рождения _______</w:t>
      </w:r>
      <w:r>
        <w:t>_____</w:t>
      </w:r>
      <w:r w:rsidRPr="006C499A">
        <w:t>_</w:t>
      </w:r>
      <w:r>
        <w:t>____</w:t>
      </w:r>
      <w:r w:rsidRPr="006C499A">
        <w:t>__  Адрес ___________________________________________________</w:t>
      </w:r>
      <w:r>
        <w:t>___________</w:t>
      </w:r>
      <w:r w:rsidRPr="006C499A">
        <w:t>__</w:t>
      </w:r>
    </w:p>
    <w:tbl>
      <w:tblPr>
        <w:tblStyle w:val="ab"/>
        <w:tblW w:w="10349" w:type="dxa"/>
        <w:tblInd w:w="-318" w:type="dxa"/>
        <w:tblLook w:val="04A0"/>
      </w:tblPr>
      <w:tblGrid>
        <w:gridCol w:w="10739"/>
      </w:tblGrid>
      <w:tr w:rsidR="004416E5" w:rsidRPr="006C499A" w:rsidTr="0017121A">
        <w:tc>
          <w:tcPr>
            <w:tcW w:w="10349" w:type="dxa"/>
          </w:tcPr>
          <w:p w:rsidR="004416E5" w:rsidRPr="006C499A" w:rsidRDefault="004416E5" w:rsidP="0017121A">
            <w:pPr>
              <w:rPr>
                <w:b/>
              </w:rPr>
            </w:pPr>
            <w:r w:rsidRPr="006C499A">
              <w:rPr>
                <w:b/>
              </w:rPr>
              <w:t>1. ДИАГНОЗ</w:t>
            </w:r>
          </w:p>
          <w:p w:rsidR="004416E5" w:rsidRPr="006C499A" w:rsidRDefault="004416E5" w:rsidP="0017121A">
            <w:r w:rsidRPr="006C499A">
              <w:t>осно</w:t>
            </w:r>
            <w:r w:rsidRPr="006C499A">
              <w:t>в</w:t>
            </w:r>
            <w:r w:rsidRPr="006C499A">
              <w:t>ной_________________________________________________________________________</w:t>
            </w:r>
            <w:r>
              <w:t>__________________</w:t>
            </w:r>
            <w:r w:rsidRPr="006C499A">
              <w:t>__</w:t>
            </w:r>
          </w:p>
          <w:p w:rsidR="004416E5" w:rsidRPr="006C499A" w:rsidRDefault="004416E5" w:rsidP="0017121A">
            <w:pPr>
              <w:jc w:val="center"/>
              <w:rPr>
                <w:vertAlign w:val="superscript"/>
              </w:rPr>
            </w:pPr>
            <w:r w:rsidRPr="006C499A">
              <w:rPr>
                <w:vertAlign w:val="superscript"/>
              </w:rPr>
              <w:t>В графе «Диагноз» необходимо указать полный нозологический и функциональный диагноз</w:t>
            </w:r>
          </w:p>
          <w:p w:rsidR="004416E5" w:rsidRPr="006C499A" w:rsidRDefault="004416E5" w:rsidP="0017121A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4416E5" w:rsidRPr="006C499A" w:rsidRDefault="004416E5" w:rsidP="0017121A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416E5" w:rsidRPr="006C499A" w:rsidRDefault="004416E5" w:rsidP="0017121A">
            <w:r w:rsidRPr="006C499A">
              <w:t>_____________сопутствующий_______________________________________________</w:t>
            </w:r>
            <w:r>
              <w:t>_________________</w:t>
            </w:r>
            <w:r w:rsidRPr="006C499A">
              <w:t>__________</w:t>
            </w:r>
          </w:p>
          <w:p w:rsidR="004416E5" w:rsidRPr="006C499A" w:rsidRDefault="004416E5" w:rsidP="0017121A">
            <w:r w:rsidRPr="006C499A">
              <w:t>____________________________________________________________________</w:t>
            </w:r>
            <w:r>
              <w:t>_________________</w:t>
            </w:r>
            <w:r w:rsidRPr="006C499A">
              <w:t>________________</w:t>
            </w:r>
          </w:p>
          <w:p w:rsidR="004416E5" w:rsidRPr="006C499A" w:rsidRDefault="004416E5" w:rsidP="0017121A">
            <w:r w:rsidRPr="006C499A">
              <w:t>2</w:t>
            </w:r>
            <w:r w:rsidRPr="006C499A">
              <w:rPr>
                <w:b/>
              </w:rPr>
              <w:t>. Способность к самообслуживанию (</w:t>
            </w:r>
            <w:proofErr w:type="gramStart"/>
            <w:r w:rsidRPr="006C499A">
              <w:rPr>
                <w:b/>
              </w:rPr>
              <w:t>верное</w:t>
            </w:r>
            <w:proofErr w:type="gramEnd"/>
            <w:r w:rsidRPr="006C499A">
              <w:rPr>
                <w:b/>
              </w:rPr>
              <w:t xml:space="preserve"> подчеркнуть)</w:t>
            </w:r>
          </w:p>
          <w:p w:rsidR="004416E5" w:rsidRPr="006C499A" w:rsidRDefault="004416E5" w:rsidP="0017121A">
            <w:r w:rsidRPr="006C499A">
              <w:t xml:space="preserve">1) - полностью сохранена способность человека самостоятельно </w:t>
            </w:r>
            <w:proofErr w:type="gramStart"/>
            <w:r w:rsidRPr="006C499A">
              <w:t>осуществлять</w:t>
            </w:r>
            <w:proofErr w:type="gramEnd"/>
            <w:r w:rsidRPr="006C499A">
              <w:t xml:space="preserve"> основные физиолог</w:t>
            </w:r>
            <w:r w:rsidRPr="006C499A">
              <w:t>и</w:t>
            </w:r>
            <w:r w:rsidRPr="006C499A">
              <w:t>ческ</w:t>
            </w:r>
            <w:r>
              <w:t xml:space="preserve">ие </w:t>
            </w:r>
            <w:r w:rsidRPr="006C499A">
              <w:t xml:space="preserve">потребности, выполнять повседневную бытовую деятельность, в том числе навыки личной гигиены </w:t>
            </w:r>
          </w:p>
          <w:p w:rsidR="004416E5" w:rsidRPr="006C499A" w:rsidRDefault="004416E5" w:rsidP="0017121A">
            <w:r w:rsidRPr="006C499A">
              <w:t xml:space="preserve">2) - снижена способность человека самостоятельно </w:t>
            </w:r>
            <w:proofErr w:type="gramStart"/>
            <w:r w:rsidRPr="006C499A">
              <w:t>осуществлять</w:t>
            </w:r>
            <w:proofErr w:type="gramEnd"/>
            <w:r w:rsidRPr="006C499A">
              <w:t xml:space="preserve"> основные физиологические</w:t>
            </w:r>
            <w:r>
              <w:t xml:space="preserve"> </w:t>
            </w:r>
            <w:r w:rsidRPr="006C499A">
              <w:t>потре</w:t>
            </w:r>
            <w:r w:rsidRPr="006C499A">
              <w:t>б</w:t>
            </w:r>
            <w:r w:rsidRPr="006C499A">
              <w:t>ности, выполнять повседневную бытовую деятельность, в том числе навыки личной гигиены (</w:t>
            </w:r>
            <w:r>
              <w:t>нео</w:t>
            </w:r>
            <w:r>
              <w:t>б</w:t>
            </w:r>
            <w:r>
              <w:t xml:space="preserve">ходима регулярная </w:t>
            </w:r>
            <w:r w:rsidRPr="006C499A">
              <w:t>частичная помощь других лиц и (или) использование вспомогательных технич</w:t>
            </w:r>
            <w:r w:rsidRPr="006C499A">
              <w:t>е</w:t>
            </w:r>
            <w:r w:rsidRPr="006C499A">
              <w:t xml:space="preserve">ских средств) </w:t>
            </w:r>
          </w:p>
          <w:p w:rsidR="004416E5" w:rsidRPr="006C499A" w:rsidRDefault="004416E5" w:rsidP="0017121A">
            <w:r w:rsidRPr="006C499A">
              <w:t xml:space="preserve">3) - утрачена способность человека самостоятельно </w:t>
            </w:r>
            <w:proofErr w:type="gramStart"/>
            <w:r w:rsidRPr="006C499A">
              <w:t>осуществлять</w:t>
            </w:r>
            <w:proofErr w:type="gramEnd"/>
            <w:r w:rsidRPr="006C499A">
              <w:t xml:space="preserve"> основные физиологические </w:t>
            </w:r>
            <w:r>
              <w:t>п</w:t>
            </w:r>
            <w:r>
              <w:t>о</w:t>
            </w:r>
            <w:r>
              <w:t xml:space="preserve">требности, </w:t>
            </w:r>
            <w:r w:rsidRPr="006C499A">
              <w:t xml:space="preserve">выполнять повседневную бытовую деятельность, в том числе навыки личной гигиены (полная зависимость от других лиц) </w:t>
            </w:r>
          </w:p>
          <w:p w:rsidR="004416E5" w:rsidRPr="006C499A" w:rsidRDefault="004416E5" w:rsidP="0017121A">
            <w:pPr>
              <w:rPr>
                <w:b/>
              </w:rPr>
            </w:pPr>
            <w:r w:rsidRPr="006C499A">
              <w:rPr>
                <w:b/>
              </w:rPr>
              <w:t>3. В постоянном постороннем уходе (</w:t>
            </w:r>
            <w:proofErr w:type="gramStart"/>
            <w:r w:rsidRPr="006C499A">
              <w:rPr>
                <w:b/>
              </w:rPr>
              <w:t>верное</w:t>
            </w:r>
            <w:proofErr w:type="gramEnd"/>
            <w:r w:rsidRPr="006C499A">
              <w:rPr>
                <w:b/>
              </w:rPr>
              <w:t xml:space="preserve"> подчеркнуть)</w:t>
            </w:r>
          </w:p>
          <w:p w:rsidR="004416E5" w:rsidRPr="006C499A" w:rsidRDefault="004416E5" w:rsidP="0017121A">
            <w:r w:rsidRPr="006C499A">
              <w:t>1) не нуждается</w:t>
            </w:r>
          </w:p>
          <w:p w:rsidR="004416E5" w:rsidRPr="006C499A" w:rsidRDefault="004416E5" w:rsidP="0017121A">
            <w:r w:rsidRPr="006C499A">
              <w:t xml:space="preserve">2) нуждается </w:t>
            </w:r>
          </w:p>
        </w:tc>
      </w:tr>
    </w:tbl>
    <w:p w:rsidR="004416E5" w:rsidRPr="0084713F" w:rsidRDefault="004416E5" w:rsidP="004416E5">
      <w:r w:rsidRPr="006C499A">
        <w:t xml:space="preserve">                                                                </w:t>
      </w:r>
      <w:r>
        <w:t xml:space="preserve">   </w:t>
      </w:r>
      <w:r w:rsidRPr="006C499A">
        <w:t xml:space="preserve"> Подпись                          </w:t>
      </w:r>
      <w:r>
        <w:t xml:space="preserve">                   </w:t>
      </w:r>
      <w:r w:rsidRPr="006C499A">
        <w:t xml:space="preserve">   Фамилия Имя Отчес</w:t>
      </w:r>
      <w:r w:rsidRPr="006C499A">
        <w:t>т</w:t>
      </w:r>
      <w:r w:rsidRPr="006C499A">
        <w:t>во</w:t>
      </w:r>
    </w:p>
    <w:p w:rsidR="004416E5" w:rsidRPr="006C499A" w:rsidRDefault="004416E5" w:rsidP="004416E5">
      <w:r w:rsidRPr="006C499A">
        <w:t xml:space="preserve">Председатель комиссии    </w:t>
      </w:r>
      <w:r>
        <w:t xml:space="preserve">    </w:t>
      </w:r>
      <w:r w:rsidRPr="006C499A">
        <w:t xml:space="preserve"> ________________________   _______</w:t>
      </w:r>
      <w:r>
        <w:t>______________</w:t>
      </w:r>
      <w:r w:rsidRPr="006C499A">
        <w:t>___________________________</w:t>
      </w:r>
    </w:p>
    <w:p w:rsidR="004416E5" w:rsidRPr="006C499A" w:rsidRDefault="004416E5" w:rsidP="004416E5">
      <w:pPr>
        <w:rPr>
          <w:sz w:val="16"/>
          <w:szCs w:val="16"/>
        </w:rPr>
      </w:pPr>
    </w:p>
    <w:p w:rsidR="004416E5" w:rsidRPr="006C499A" w:rsidRDefault="004416E5" w:rsidP="004416E5">
      <w:r w:rsidRPr="006C499A">
        <w:t xml:space="preserve">Члены комиссии *             </w:t>
      </w:r>
      <w:r>
        <w:t xml:space="preserve">    </w:t>
      </w:r>
      <w:r w:rsidRPr="006C499A">
        <w:t xml:space="preserve"> ________________________   _________________</w:t>
      </w:r>
      <w:r>
        <w:t>______________</w:t>
      </w:r>
      <w:r w:rsidRPr="006C499A">
        <w:t>_________________</w:t>
      </w:r>
    </w:p>
    <w:p w:rsidR="004416E5" w:rsidRPr="006C499A" w:rsidRDefault="004416E5" w:rsidP="004416E5">
      <w:pPr>
        <w:rPr>
          <w:sz w:val="16"/>
          <w:szCs w:val="16"/>
        </w:rPr>
      </w:pPr>
      <w:r w:rsidRPr="006C499A">
        <w:t xml:space="preserve">                                   </w:t>
      </w:r>
    </w:p>
    <w:p w:rsidR="004416E5" w:rsidRPr="006C499A" w:rsidRDefault="004416E5" w:rsidP="004416E5">
      <w:r w:rsidRPr="006C499A">
        <w:t xml:space="preserve">                                            </w:t>
      </w:r>
      <w:r>
        <w:t xml:space="preserve">    </w:t>
      </w:r>
      <w:r w:rsidRPr="006C499A">
        <w:t xml:space="preserve">  ________________________   ___________________</w:t>
      </w:r>
      <w:r>
        <w:t>______________</w:t>
      </w:r>
      <w:r w:rsidRPr="006C499A">
        <w:t xml:space="preserve">_______________ </w:t>
      </w:r>
    </w:p>
    <w:p w:rsidR="004416E5" w:rsidRDefault="004416E5" w:rsidP="004416E5">
      <w:r w:rsidRPr="006C499A">
        <w:t xml:space="preserve">                                               М.П.</w:t>
      </w:r>
    </w:p>
    <w:p w:rsidR="004416E5" w:rsidRPr="0084713F" w:rsidRDefault="004416E5" w:rsidP="004416E5"/>
    <w:tbl>
      <w:tblPr>
        <w:tblStyle w:val="ab"/>
        <w:tblW w:w="10349" w:type="dxa"/>
        <w:tblInd w:w="-318" w:type="dxa"/>
        <w:tblLayout w:type="fixed"/>
        <w:tblLook w:val="04A0"/>
      </w:tblPr>
      <w:tblGrid>
        <w:gridCol w:w="5671"/>
        <w:gridCol w:w="4678"/>
      </w:tblGrid>
      <w:tr w:rsidR="004416E5" w:rsidRPr="006C499A" w:rsidTr="0017121A">
        <w:tc>
          <w:tcPr>
            <w:tcW w:w="5671" w:type="dxa"/>
            <w:vAlign w:val="center"/>
          </w:tcPr>
          <w:p w:rsidR="004416E5" w:rsidRPr="006C499A" w:rsidRDefault="004416E5" w:rsidP="0017121A">
            <w:r w:rsidRPr="006C499A">
              <w:t>Заключение врачебной комиссии</w:t>
            </w:r>
          </w:p>
          <w:p w:rsidR="004416E5" w:rsidRPr="006C499A" w:rsidRDefault="004416E5" w:rsidP="0017121A">
            <w:r w:rsidRPr="006C499A">
              <w:t>от «____»</w:t>
            </w:r>
            <w:proofErr w:type="spellStart"/>
            <w:r w:rsidRPr="006C499A">
              <w:t>_____________________</w:t>
            </w:r>
            <w:proofErr w:type="gramStart"/>
            <w:r w:rsidRPr="006C499A">
              <w:t>г</w:t>
            </w:r>
            <w:proofErr w:type="spellEnd"/>
            <w:proofErr w:type="gramEnd"/>
            <w:r w:rsidRPr="006C499A">
              <w:t>. №_____</w:t>
            </w:r>
          </w:p>
          <w:p w:rsidR="004416E5" w:rsidRPr="006C499A" w:rsidRDefault="004416E5" w:rsidP="0017121A">
            <w:r w:rsidRPr="006C499A">
              <w:t>(о способности к самообслуживанию)</w:t>
            </w:r>
          </w:p>
          <w:p w:rsidR="004416E5" w:rsidRPr="006C499A" w:rsidRDefault="004416E5" w:rsidP="0017121A">
            <w:r w:rsidRPr="006C499A">
              <w:t>Ф.И.О. обследуемого _____________________</w:t>
            </w:r>
            <w:r>
              <w:t>_________</w:t>
            </w:r>
            <w:r w:rsidRPr="006C499A">
              <w:t>_____</w:t>
            </w:r>
          </w:p>
          <w:p w:rsidR="004416E5" w:rsidRPr="006C499A" w:rsidRDefault="004416E5" w:rsidP="0017121A">
            <w:r w:rsidRPr="006C499A">
              <w:t>______________________________________</w:t>
            </w:r>
            <w:r>
              <w:t>_________</w:t>
            </w:r>
            <w:r w:rsidRPr="006C499A">
              <w:t>_______</w:t>
            </w:r>
          </w:p>
          <w:p w:rsidR="004416E5" w:rsidRPr="006C499A" w:rsidRDefault="004416E5" w:rsidP="0017121A"/>
        </w:tc>
        <w:tc>
          <w:tcPr>
            <w:tcW w:w="4678" w:type="dxa"/>
          </w:tcPr>
          <w:p w:rsidR="004416E5" w:rsidRPr="006C499A" w:rsidRDefault="004416E5" w:rsidP="0017121A">
            <w:pPr>
              <w:jc w:val="center"/>
            </w:pPr>
            <w:r w:rsidRPr="006C499A">
              <w:t>Наименование</w:t>
            </w:r>
          </w:p>
          <w:p w:rsidR="004416E5" w:rsidRPr="006C499A" w:rsidRDefault="004416E5" w:rsidP="0017121A">
            <w:pPr>
              <w:jc w:val="center"/>
            </w:pPr>
            <w:r w:rsidRPr="006C499A">
              <w:t>учреждения</w:t>
            </w:r>
          </w:p>
          <w:p w:rsidR="004416E5" w:rsidRPr="006C499A" w:rsidRDefault="004416E5" w:rsidP="0017121A">
            <w:pPr>
              <w:jc w:val="center"/>
            </w:pPr>
          </w:p>
          <w:p w:rsidR="004416E5" w:rsidRPr="006C499A" w:rsidRDefault="004416E5" w:rsidP="0017121A">
            <w:pPr>
              <w:pBdr>
                <w:top w:val="single" w:sz="12" w:space="1" w:color="auto"/>
                <w:bottom w:val="single" w:sz="12" w:space="1" w:color="auto"/>
              </w:pBdr>
              <w:jc w:val="center"/>
            </w:pPr>
          </w:p>
          <w:p w:rsidR="004416E5" w:rsidRPr="006C499A" w:rsidRDefault="004416E5" w:rsidP="0017121A">
            <w:pPr>
              <w:jc w:val="center"/>
            </w:pPr>
            <w:r w:rsidRPr="006C499A">
              <w:t>____________________</w:t>
            </w:r>
            <w:r>
              <w:t>______</w:t>
            </w:r>
            <w:r w:rsidRPr="006C499A">
              <w:t>_________________</w:t>
            </w:r>
          </w:p>
          <w:p w:rsidR="004416E5" w:rsidRPr="006C499A" w:rsidRDefault="004416E5" w:rsidP="0017121A">
            <w:pPr>
              <w:jc w:val="center"/>
            </w:pPr>
          </w:p>
        </w:tc>
      </w:tr>
    </w:tbl>
    <w:p w:rsidR="004416E5" w:rsidRPr="006C499A" w:rsidRDefault="004416E5" w:rsidP="004416E5">
      <w:pPr>
        <w:rPr>
          <w:sz w:val="16"/>
          <w:szCs w:val="16"/>
        </w:rPr>
      </w:pPr>
    </w:p>
    <w:p w:rsidR="004416E5" w:rsidRPr="006C499A" w:rsidRDefault="004416E5" w:rsidP="004416E5">
      <w:pPr>
        <w:ind w:left="-426"/>
      </w:pPr>
      <w:r w:rsidRPr="006C499A">
        <w:lastRenderedPageBreak/>
        <w:t>Год рождения ____</w:t>
      </w:r>
      <w:r>
        <w:t>_________</w:t>
      </w:r>
      <w:r w:rsidRPr="006C499A">
        <w:t>______  Адрес ___________________________________________________</w:t>
      </w:r>
      <w:r>
        <w:t>____________</w:t>
      </w:r>
      <w:r w:rsidRPr="006C499A">
        <w:t>__</w:t>
      </w:r>
    </w:p>
    <w:tbl>
      <w:tblPr>
        <w:tblStyle w:val="ab"/>
        <w:tblW w:w="10349" w:type="dxa"/>
        <w:tblInd w:w="-318" w:type="dxa"/>
        <w:tblLook w:val="04A0"/>
      </w:tblPr>
      <w:tblGrid>
        <w:gridCol w:w="10739"/>
      </w:tblGrid>
      <w:tr w:rsidR="004416E5" w:rsidRPr="006C499A" w:rsidTr="0017121A">
        <w:tc>
          <w:tcPr>
            <w:tcW w:w="10349" w:type="dxa"/>
          </w:tcPr>
          <w:p w:rsidR="004416E5" w:rsidRPr="006C499A" w:rsidRDefault="004416E5" w:rsidP="0017121A">
            <w:pPr>
              <w:rPr>
                <w:b/>
              </w:rPr>
            </w:pPr>
            <w:r w:rsidRPr="006C499A">
              <w:rPr>
                <w:b/>
              </w:rPr>
              <w:t>1. ДИАГНОЗ</w:t>
            </w:r>
          </w:p>
          <w:p w:rsidR="004416E5" w:rsidRPr="006C499A" w:rsidRDefault="004416E5" w:rsidP="0017121A">
            <w:r w:rsidRPr="006C499A">
              <w:t>осно</w:t>
            </w:r>
            <w:r w:rsidRPr="006C499A">
              <w:t>в</w:t>
            </w:r>
            <w:r w:rsidRPr="006C499A">
              <w:t>ной_________________________________________________________________________</w:t>
            </w:r>
            <w:r>
              <w:t>__________________</w:t>
            </w:r>
            <w:r w:rsidRPr="006C499A">
              <w:t>__</w:t>
            </w:r>
          </w:p>
          <w:p w:rsidR="004416E5" w:rsidRPr="006C499A" w:rsidRDefault="004416E5" w:rsidP="0017121A">
            <w:pPr>
              <w:jc w:val="center"/>
              <w:rPr>
                <w:vertAlign w:val="superscript"/>
              </w:rPr>
            </w:pPr>
            <w:r w:rsidRPr="006C499A">
              <w:rPr>
                <w:vertAlign w:val="superscript"/>
              </w:rPr>
              <w:t>В графе «Диагноз» необходимо указать полный нозологический и функциональный диагноз</w:t>
            </w:r>
          </w:p>
          <w:p w:rsidR="004416E5" w:rsidRPr="006C499A" w:rsidRDefault="004416E5" w:rsidP="0017121A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4416E5" w:rsidRPr="006C499A" w:rsidRDefault="004416E5" w:rsidP="0017121A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4416E5" w:rsidRPr="006C499A" w:rsidRDefault="004416E5" w:rsidP="0017121A">
            <w:r w:rsidRPr="006C499A">
              <w:t>_____________сопутствующий_______________________________________________</w:t>
            </w:r>
            <w:r>
              <w:t>_________________</w:t>
            </w:r>
            <w:r w:rsidRPr="006C499A">
              <w:t>__________</w:t>
            </w:r>
          </w:p>
          <w:p w:rsidR="004416E5" w:rsidRPr="006C499A" w:rsidRDefault="004416E5" w:rsidP="0017121A">
            <w:r w:rsidRPr="006C499A">
              <w:t>____________________________________________________________________</w:t>
            </w:r>
            <w:r>
              <w:t>_________________</w:t>
            </w:r>
            <w:r w:rsidRPr="006C499A">
              <w:t>________________</w:t>
            </w:r>
          </w:p>
          <w:p w:rsidR="004416E5" w:rsidRPr="006C499A" w:rsidRDefault="004416E5" w:rsidP="0017121A">
            <w:r w:rsidRPr="006C499A">
              <w:t>2</w:t>
            </w:r>
            <w:r w:rsidRPr="006C499A">
              <w:rPr>
                <w:b/>
              </w:rPr>
              <w:t>. Способность к самообслуживанию (</w:t>
            </w:r>
            <w:proofErr w:type="gramStart"/>
            <w:r w:rsidRPr="006C499A">
              <w:rPr>
                <w:b/>
              </w:rPr>
              <w:t>верное</w:t>
            </w:r>
            <w:proofErr w:type="gramEnd"/>
            <w:r w:rsidRPr="006C499A">
              <w:rPr>
                <w:b/>
              </w:rPr>
              <w:t xml:space="preserve"> подчеркнуть)</w:t>
            </w:r>
          </w:p>
          <w:p w:rsidR="004416E5" w:rsidRPr="006C499A" w:rsidRDefault="004416E5" w:rsidP="0017121A">
            <w:r w:rsidRPr="006C499A">
              <w:t xml:space="preserve">1) - полностью сохранена способность человека самостоятельно </w:t>
            </w:r>
            <w:proofErr w:type="gramStart"/>
            <w:r w:rsidRPr="006C499A">
              <w:t>осуществлять</w:t>
            </w:r>
            <w:proofErr w:type="gramEnd"/>
            <w:r w:rsidRPr="006C499A">
              <w:t xml:space="preserve"> основные физиолог</w:t>
            </w:r>
            <w:r w:rsidRPr="006C499A">
              <w:t>и</w:t>
            </w:r>
            <w:r w:rsidRPr="006C499A">
              <w:t>ческ</w:t>
            </w:r>
            <w:r>
              <w:t xml:space="preserve">ие </w:t>
            </w:r>
            <w:r w:rsidRPr="006C499A">
              <w:t xml:space="preserve">потребности, выполнять повседневную бытовую деятельность, в том числе навыки личной гигиены </w:t>
            </w:r>
          </w:p>
          <w:p w:rsidR="004416E5" w:rsidRPr="006C499A" w:rsidRDefault="004416E5" w:rsidP="0017121A">
            <w:r w:rsidRPr="006C499A">
              <w:t xml:space="preserve">2) - снижена способность человека самостоятельно </w:t>
            </w:r>
            <w:proofErr w:type="gramStart"/>
            <w:r w:rsidRPr="006C499A">
              <w:t>осуществлять</w:t>
            </w:r>
            <w:proofErr w:type="gramEnd"/>
            <w:r w:rsidRPr="006C499A">
              <w:t xml:space="preserve"> основные физиологические</w:t>
            </w:r>
            <w:r>
              <w:t xml:space="preserve"> </w:t>
            </w:r>
            <w:r w:rsidRPr="006C499A">
              <w:t>потре</w:t>
            </w:r>
            <w:r w:rsidRPr="006C499A">
              <w:t>б</w:t>
            </w:r>
            <w:r w:rsidRPr="006C499A">
              <w:t>ности, выполнять повседневную бытовую деятельность, в том числе навыки личной гигиены (</w:t>
            </w:r>
            <w:r>
              <w:t>нео</w:t>
            </w:r>
            <w:r>
              <w:t>б</w:t>
            </w:r>
            <w:r>
              <w:t xml:space="preserve">ходима регулярная </w:t>
            </w:r>
            <w:r w:rsidRPr="006C499A">
              <w:t>частичная помощь других лиц и (или) использование вспомогательных технич</w:t>
            </w:r>
            <w:r w:rsidRPr="006C499A">
              <w:t>е</w:t>
            </w:r>
            <w:r w:rsidRPr="006C499A">
              <w:t xml:space="preserve">ских средств) </w:t>
            </w:r>
          </w:p>
          <w:p w:rsidR="004416E5" w:rsidRPr="006C499A" w:rsidRDefault="004416E5" w:rsidP="0017121A">
            <w:r w:rsidRPr="006C499A">
              <w:t xml:space="preserve">3) - утрачена способность человека самостоятельно </w:t>
            </w:r>
            <w:proofErr w:type="gramStart"/>
            <w:r w:rsidRPr="006C499A">
              <w:t>осуществлять</w:t>
            </w:r>
            <w:proofErr w:type="gramEnd"/>
            <w:r w:rsidRPr="006C499A">
              <w:t xml:space="preserve"> основные физиологические </w:t>
            </w:r>
            <w:r>
              <w:t>п</w:t>
            </w:r>
            <w:r>
              <w:t>о</w:t>
            </w:r>
            <w:r>
              <w:t xml:space="preserve">требности, </w:t>
            </w:r>
            <w:r w:rsidRPr="006C499A">
              <w:t xml:space="preserve">выполнять повседневную бытовую деятельность, в том числе навыки личной гигиены (полная зависимость от других лиц) </w:t>
            </w:r>
          </w:p>
          <w:p w:rsidR="004416E5" w:rsidRPr="006C499A" w:rsidRDefault="004416E5" w:rsidP="0017121A">
            <w:pPr>
              <w:rPr>
                <w:b/>
              </w:rPr>
            </w:pPr>
            <w:r w:rsidRPr="006C499A">
              <w:rPr>
                <w:b/>
              </w:rPr>
              <w:t>3. В постоянном постороннем уходе (</w:t>
            </w:r>
            <w:proofErr w:type="gramStart"/>
            <w:r w:rsidRPr="006C499A">
              <w:rPr>
                <w:b/>
              </w:rPr>
              <w:t>верное</w:t>
            </w:r>
            <w:proofErr w:type="gramEnd"/>
            <w:r w:rsidRPr="006C499A">
              <w:rPr>
                <w:b/>
              </w:rPr>
              <w:t xml:space="preserve"> подчеркнуть)</w:t>
            </w:r>
          </w:p>
          <w:p w:rsidR="004416E5" w:rsidRPr="006C499A" w:rsidRDefault="004416E5" w:rsidP="0017121A">
            <w:r w:rsidRPr="006C499A">
              <w:t>1) не нуждается</w:t>
            </w:r>
          </w:p>
          <w:p w:rsidR="004416E5" w:rsidRPr="006C499A" w:rsidRDefault="004416E5" w:rsidP="0017121A">
            <w:r w:rsidRPr="006C499A">
              <w:t xml:space="preserve">2) нуждается </w:t>
            </w:r>
          </w:p>
        </w:tc>
      </w:tr>
    </w:tbl>
    <w:p w:rsidR="004416E5" w:rsidRPr="0084713F" w:rsidRDefault="004416E5" w:rsidP="004416E5">
      <w:r w:rsidRPr="006C499A">
        <w:t xml:space="preserve">                                                                </w:t>
      </w:r>
      <w:r>
        <w:t xml:space="preserve">   </w:t>
      </w:r>
      <w:r w:rsidRPr="006C499A">
        <w:t xml:space="preserve"> Подпись                          </w:t>
      </w:r>
      <w:r>
        <w:t xml:space="preserve">                   </w:t>
      </w:r>
      <w:r w:rsidRPr="006C499A">
        <w:t xml:space="preserve">   Фамилия Имя Отчес</w:t>
      </w:r>
      <w:r w:rsidRPr="006C499A">
        <w:t>т</w:t>
      </w:r>
      <w:r w:rsidRPr="006C499A">
        <w:t>во</w:t>
      </w:r>
    </w:p>
    <w:p w:rsidR="004416E5" w:rsidRPr="006C499A" w:rsidRDefault="004416E5" w:rsidP="004416E5">
      <w:r w:rsidRPr="006C499A">
        <w:t xml:space="preserve">Председатель комиссии    </w:t>
      </w:r>
      <w:r>
        <w:t xml:space="preserve">    </w:t>
      </w:r>
      <w:r w:rsidRPr="006C499A">
        <w:t xml:space="preserve"> ________________________   _______</w:t>
      </w:r>
      <w:r>
        <w:t>______________</w:t>
      </w:r>
      <w:r w:rsidRPr="006C499A">
        <w:t>___________________________</w:t>
      </w:r>
    </w:p>
    <w:p w:rsidR="004416E5" w:rsidRPr="006C499A" w:rsidRDefault="004416E5" w:rsidP="004416E5">
      <w:pPr>
        <w:rPr>
          <w:sz w:val="16"/>
          <w:szCs w:val="16"/>
        </w:rPr>
      </w:pPr>
    </w:p>
    <w:p w:rsidR="004416E5" w:rsidRPr="006C499A" w:rsidRDefault="004416E5" w:rsidP="004416E5">
      <w:r w:rsidRPr="006C499A">
        <w:t xml:space="preserve">Члены комиссии *             </w:t>
      </w:r>
      <w:r>
        <w:t xml:space="preserve">    </w:t>
      </w:r>
      <w:r w:rsidRPr="006C499A">
        <w:t xml:space="preserve"> ________________________   _________________</w:t>
      </w:r>
      <w:r>
        <w:t>______________</w:t>
      </w:r>
      <w:r w:rsidRPr="006C499A">
        <w:t>_________________</w:t>
      </w:r>
    </w:p>
    <w:p w:rsidR="004416E5" w:rsidRPr="006C499A" w:rsidRDefault="004416E5" w:rsidP="004416E5">
      <w:pPr>
        <w:rPr>
          <w:sz w:val="16"/>
          <w:szCs w:val="16"/>
        </w:rPr>
      </w:pPr>
      <w:r w:rsidRPr="006C499A">
        <w:t xml:space="preserve">                                   </w:t>
      </w:r>
    </w:p>
    <w:p w:rsidR="004416E5" w:rsidRPr="006C499A" w:rsidRDefault="004416E5" w:rsidP="004416E5">
      <w:r w:rsidRPr="006C499A">
        <w:t xml:space="preserve">                                            </w:t>
      </w:r>
      <w:r>
        <w:t xml:space="preserve">    </w:t>
      </w:r>
      <w:r w:rsidRPr="006C499A">
        <w:t xml:space="preserve">  ________________________   ___________________</w:t>
      </w:r>
      <w:r>
        <w:t>______________</w:t>
      </w:r>
      <w:r w:rsidRPr="006C499A">
        <w:t xml:space="preserve">_______________ </w:t>
      </w:r>
    </w:p>
    <w:p w:rsidR="004416E5" w:rsidRPr="0084713F" w:rsidRDefault="004416E5" w:rsidP="004416E5">
      <w:r w:rsidRPr="006C499A">
        <w:t xml:space="preserve">                                               М.П.</w:t>
      </w:r>
    </w:p>
    <w:p w:rsidR="004416E5" w:rsidRDefault="004416E5" w:rsidP="00BF6680">
      <w:pPr>
        <w:jc w:val="center"/>
      </w:pPr>
    </w:p>
    <w:sectPr w:rsidR="004416E5" w:rsidSect="003A70E9">
      <w:pgSz w:w="11906" w:h="16838" w:code="9"/>
      <w:pgMar w:top="567" w:right="567" w:bottom="426" w:left="1134" w:header="397" w:footer="2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79A" w:rsidRDefault="0022379A">
      <w:r>
        <w:separator/>
      </w:r>
    </w:p>
  </w:endnote>
  <w:endnote w:type="continuationSeparator" w:id="1">
    <w:p w:rsidR="0022379A" w:rsidRDefault="00223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79A" w:rsidRDefault="0022379A">
      <w:r>
        <w:separator/>
      </w:r>
    </w:p>
  </w:footnote>
  <w:footnote w:type="continuationSeparator" w:id="1">
    <w:p w:rsidR="0022379A" w:rsidRDefault="002237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074B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4B7A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2379A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5C61"/>
    <w:rsid w:val="002D6509"/>
    <w:rsid w:val="002E03E4"/>
    <w:rsid w:val="002F7FF9"/>
    <w:rsid w:val="003013B6"/>
    <w:rsid w:val="00303A63"/>
    <w:rsid w:val="00310B9E"/>
    <w:rsid w:val="003147D7"/>
    <w:rsid w:val="00315075"/>
    <w:rsid w:val="0031533F"/>
    <w:rsid w:val="003172C5"/>
    <w:rsid w:val="00327B38"/>
    <w:rsid w:val="00330385"/>
    <w:rsid w:val="00334C4F"/>
    <w:rsid w:val="00335BC5"/>
    <w:rsid w:val="00347784"/>
    <w:rsid w:val="0035287D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A70E9"/>
    <w:rsid w:val="003B00C8"/>
    <w:rsid w:val="003B2236"/>
    <w:rsid w:val="003B6BCB"/>
    <w:rsid w:val="003B6F8F"/>
    <w:rsid w:val="003C3BBC"/>
    <w:rsid w:val="003C692F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16E5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601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24EAE"/>
    <w:rsid w:val="005275BD"/>
    <w:rsid w:val="0053169C"/>
    <w:rsid w:val="005360E3"/>
    <w:rsid w:val="00536F98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3CD8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4890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E5E0A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57F0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680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0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E5E0A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E5E0A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8E5E0A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060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0607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1AA4-1B3A-4EE3-BB1B-19256E7F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6</Words>
  <Characters>5648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1</cp:lastModifiedBy>
  <cp:revision>3</cp:revision>
  <cp:lastPrinted>2023-07-04T10:05:00Z</cp:lastPrinted>
  <dcterms:created xsi:type="dcterms:W3CDTF">2023-07-04T10:06:00Z</dcterms:created>
  <dcterms:modified xsi:type="dcterms:W3CDTF">2023-12-20T08:18:00Z</dcterms:modified>
</cp:coreProperties>
</file>